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2E4C" w:rsidRDefault="00407E8D" w:rsidP="00A57082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766.2pt;margin-top:48.6pt;width:355.8pt;height:179.4pt;z-index:251659264" fillcolor="#f79646 [3209]" stroked="f" strokeweight="0">
            <v:fill color2="#df6a09 [2377]" focusposition=".5,.5" focussize="" focus="100%" type="gradientRadial"/>
            <v:shadow on="t" type="perspective" color="#974706 [1609]" offset="1pt" offset2="-3pt"/>
            <v:textbox>
              <w:txbxContent>
                <w:p w:rsidR="00AE6A09" w:rsidRDefault="00AE6A09">
                  <w:proofErr w:type="gramStart"/>
                  <w:r>
                    <w:t>Importing CSS.</w:t>
                  </w:r>
                  <w:proofErr w:type="gramEnd"/>
                  <w:r>
                    <w:t xml:space="preserve"> If we do as below, class names will be allocated by next.js and will have some hash text.</w:t>
                  </w:r>
                </w:p>
                <w:p w:rsidR="00AE6A09" w:rsidRDefault="00AE6A09" w:rsidP="00407E8D">
                  <w:pPr>
                    <w:pStyle w:val="ListParagraph"/>
                    <w:numPr>
                      <w:ilvl w:val="0"/>
                      <w:numId w:val="4"/>
                    </w:numPr>
                  </w:pPr>
                  <w:proofErr w:type="spellStart"/>
                  <w:r>
                    <w:t>Css</w:t>
                  </w:r>
                  <w:proofErr w:type="spellEnd"/>
                  <w:r>
                    <w:t xml:space="preserve"> file name : &lt;something&gt;.</w:t>
                  </w:r>
                  <w:proofErr w:type="spellStart"/>
                  <w:r>
                    <w:t>module.css</w:t>
                  </w:r>
                  <w:proofErr w:type="spellEnd"/>
                </w:p>
                <w:p w:rsidR="00AE6A09" w:rsidRDefault="00AE6A09" w:rsidP="00407E8D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>Import it as “classes”</w:t>
                  </w:r>
                </w:p>
                <w:p w:rsidR="00AE6A09" w:rsidRDefault="00AE6A09" w:rsidP="00407E8D">
                  <w:pPr>
                    <w:pStyle w:val="ListParagraph"/>
                    <w:numPr>
                      <w:ilvl w:val="0"/>
                      <w:numId w:val="4"/>
                    </w:numPr>
                  </w:pPr>
                  <w:r>
                    <w:t xml:space="preserve">When assigning </w:t>
                  </w:r>
                  <w:proofErr w:type="spellStart"/>
                  <w:r>
                    <w:t>className</w:t>
                  </w:r>
                  <w:proofErr w:type="spellEnd"/>
                  <w:r>
                    <w:t>, give it as {</w:t>
                  </w:r>
                  <w:proofErr w:type="spellStart"/>
                  <w:r>
                    <w:t>classes.classname</w:t>
                  </w:r>
                  <w:proofErr w:type="spellEnd"/>
                  <w:r>
                    <w:t>}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202" style="position:absolute;margin-left:388.2pt;margin-top:6.6pt;width:347.4pt;height:195.6pt;z-index:251658240" fillcolor="#9bbb59 [3206]" strokecolor="#f2f2f2 [3041]" strokeweight="3pt">
            <v:shadow on="t" type="perspective" color="#4e6128 [1606]" opacity=".5" offset="1pt" offset2="-1pt"/>
            <v:textbox>
              <w:txbxContent>
                <w:p w:rsidR="00AE6A09" w:rsidRDefault="00AE6A09">
                  <w:r>
                    <w:t>If anything other than text is passed inside the &lt;Link&gt; component, it should be wrapped inside &lt;a&gt;. This is give flexibility so that we can even make &lt;p&gt; tag clickable. For text it’s not necessary.</w:t>
                  </w:r>
                </w:p>
                <w:p w:rsidR="00AE6A09" w:rsidRDefault="00AE6A09">
                  <w:r>
                    <w:rPr>
                      <w:noProof/>
                    </w:rPr>
                    <w:drawing>
                      <wp:inline distT="0" distB="0" distL="0" distR="0">
                        <wp:extent cx="3234690" cy="1637173"/>
                        <wp:effectExtent l="19050" t="0" r="3810" b="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237752" cy="163872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4648200" cy="239268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392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8D" w:rsidRDefault="00407E8D" w:rsidP="00A57082"/>
    <w:p w:rsidR="00407E8D" w:rsidRDefault="00407E8D" w:rsidP="00A57082">
      <w:r>
        <w:rPr>
          <w:noProof/>
        </w:rPr>
        <w:drawing>
          <wp:inline distT="0" distB="0" distL="0" distR="0">
            <wp:extent cx="9465311" cy="3916680"/>
            <wp:effectExtent l="19050" t="0" r="2539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68450" cy="39179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>
            <wp:extent cx="4461510" cy="37091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970" cy="37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AE6A09" w:rsidRDefault="00AE6A09" w:rsidP="00AE6A09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Default="00407E8D" w:rsidP="00A57082"/>
    <w:p w:rsidR="00407E8D" w:rsidRPr="00A57082" w:rsidRDefault="00407E8D" w:rsidP="00A57082"/>
    <w:sectPr w:rsidR="00407E8D" w:rsidRPr="00A57082" w:rsidSect="00A9187D">
      <w:type w:val="continuous"/>
      <w:pgSz w:w="12240" w:h="31680"/>
      <w:pgMar w:top="720" w:right="720" w:bottom="158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16086" w:rsidRDefault="00F16086" w:rsidP="002B1053">
      <w:pPr>
        <w:spacing w:after="0" w:line="240" w:lineRule="auto"/>
      </w:pPr>
      <w:r>
        <w:separator/>
      </w:r>
    </w:p>
  </w:endnote>
  <w:endnote w:type="continuationSeparator" w:id="0">
    <w:p w:rsidR="00F16086" w:rsidRDefault="00F16086" w:rsidP="002B10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16086" w:rsidRDefault="00F16086" w:rsidP="002B1053">
      <w:pPr>
        <w:spacing w:after="0" w:line="240" w:lineRule="auto"/>
      </w:pPr>
      <w:r>
        <w:separator/>
      </w:r>
    </w:p>
  </w:footnote>
  <w:footnote w:type="continuationSeparator" w:id="0">
    <w:p w:rsidR="00F16086" w:rsidRDefault="00F16086" w:rsidP="002B10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43520"/>
    <w:multiLevelType w:val="hybridMultilevel"/>
    <w:tmpl w:val="AD7275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3C6D51"/>
    <w:multiLevelType w:val="hybridMultilevel"/>
    <w:tmpl w:val="BE984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A00E54"/>
    <w:multiLevelType w:val="hybridMultilevel"/>
    <w:tmpl w:val="FDC87B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2C78F9"/>
    <w:multiLevelType w:val="hybridMultilevel"/>
    <w:tmpl w:val="FCCCD3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41FEB"/>
    <w:rsid w:val="0001468A"/>
    <w:rsid w:val="00044644"/>
    <w:rsid w:val="00067B79"/>
    <w:rsid w:val="00076527"/>
    <w:rsid w:val="0008431C"/>
    <w:rsid w:val="00090F3A"/>
    <w:rsid w:val="000B584C"/>
    <w:rsid w:val="000F2401"/>
    <w:rsid w:val="001005AB"/>
    <w:rsid w:val="00110F0C"/>
    <w:rsid w:val="00133005"/>
    <w:rsid w:val="00133C98"/>
    <w:rsid w:val="00165B43"/>
    <w:rsid w:val="00172340"/>
    <w:rsid w:val="00183FAA"/>
    <w:rsid w:val="001C3695"/>
    <w:rsid w:val="001C7481"/>
    <w:rsid w:val="001E0A11"/>
    <w:rsid w:val="00247137"/>
    <w:rsid w:val="002A49FA"/>
    <w:rsid w:val="002B1053"/>
    <w:rsid w:val="003064C9"/>
    <w:rsid w:val="0034653C"/>
    <w:rsid w:val="00357909"/>
    <w:rsid w:val="00373C75"/>
    <w:rsid w:val="004073A7"/>
    <w:rsid w:val="00407E8D"/>
    <w:rsid w:val="0042475E"/>
    <w:rsid w:val="00424A04"/>
    <w:rsid w:val="00441FEB"/>
    <w:rsid w:val="0046050E"/>
    <w:rsid w:val="004935E8"/>
    <w:rsid w:val="004E4ED2"/>
    <w:rsid w:val="004F63B8"/>
    <w:rsid w:val="00513A65"/>
    <w:rsid w:val="00527E35"/>
    <w:rsid w:val="005E3379"/>
    <w:rsid w:val="005F740B"/>
    <w:rsid w:val="00614B46"/>
    <w:rsid w:val="00617D66"/>
    <w:rsid w:val="006214C0"/>
    <w:rsid w:val="00673726"/>
    <w:rsid w:val="0068637A"/>
    <w:rsid w:val="00691D62"/>
    <w:rsid w:val="006926CD"/>
    <w:rsid w:val="007003AB"/>
    <w:rsid w:val="007333A9"/>
    <w:rsid w:val="00735E25"/>
    <w:rsid w:val="0074117F"/>
    <w:rsid w:val="00755908"/>
    <w:rsid w:val="007825D5"/>
    <w:rsid w:val="007E7CA3"/>
    <w:rsid w:val="007F2A56"/>
    <w:rsid w:val="008269C3"/>
    <w:rsid w:val="00831037"/>
    <w:rsid w:val="00836786"/>
    <w:rsid w:val="00841943"/>
    <w:rsid w:val="00853E25"/>
    <w:rsid w:val="008717AD"/>
    <w:rsid w:val="00881D13"/>
    <w:rsid w:val="00886188"/>
    <w:rsid w:val="008A3E97"/>
    <w:rsid w:val="00995E5C"/>
    <w:rsid w:val="009F2C32"/>
    <w:rsid w:val="00A01C95"/>
    <w:rsid w:val="00A56AF4"/>
    <w:rsid w:val="00A57082"/>
    <w:rsid w:val="00A71BCF"/>
    <w:rsid w:val="00A9187D"/>
    <w:rsid w:val="00AE6A09"/>
    <w:rsid w:val="00AF47D1"/>
    <w:rsid w:val="00B034BE"/>
    <w:rsid w:val="00B74E02"/>
    <w:rsid w:val="00C276B9"/>
    <w:rsid w:val="00C44998"/>
    <w:rsid w:val="00C471FE"/>
    <w:rsid w:val="00C720B0"/>
    <w:rsid w:val="00C802D9"/>
    <w:rsid w:val="00CA5553"/>
    <w:rsid w:val="00CB3662"/>
    <w:rsid w:val="00CC5644"/>
    <w:rsid w:val="00CD1763"/>
    <w:rsid w:val="00CF15DF"/>
    <w:rsid w:val="00D10D64"/>
    <w:rsid w:val="00D36EF9"/>
    <w:rsid w:val="00DC7991"/>
    <w:rsid w:val="00DD3EB6"/>
    <w:rsid w:val="00E048F0"/>
    <w:rsid w:val="00E52771"/>
    <w:rsid w:val="00E6483F"/>
    <w:rsid w:val="00E72E4C"/>
    <w:rsid w:val="00E77F81"/>
    <w:rsid w:val="00EA6143"/>
    <w:rsid w:val="00EE0D46"/>
    <w:rsid w:val="00F16086"/>
    <w:rsid w:val="00F405C5"/>
    <w:rsid w:val="00F65E87"/>
    <w:rsid w:val="00F767E3"/>
    <w:rsid w:val="00FA3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367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FE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41F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1F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FE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1053"/>
  </w:style>
  <w:style w:type="paragraph" w:styleId="Footer">
    <w:name w:val="footer"/>
    <w:basedOn w:val="Normal"/>
    <w:link w:val="FooterChar"/>
    <w:uiPriority w:val="99"/>
    <w:semiHidden/>
    <w:unhideWhenUsed/>
    <w:rsid w:val="002B10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B1053"/>
  </w:style>
  <w:style w:type="paragraph" w:styleId="DocumentMap">
    <w:name w:val="Document Map"/>
    <w:basedOn w:val="Normal"/>
    <w:link w:val="DocumentMapChar"/>
    <w:uiPriority w:val="99"/>
    <w:semiHidden/>
    <w:unhideWhenUsed/>
    <w:rsid w:val="0051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1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06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46A05B-7ABB-4478-A403-77D5DA067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2</TotalTime>
  <Pages>1</Pages>
  <Words>8</Words>
  <Characters>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yothi sumer</dc:creator>
  <cp:keywords/>
  <dc:description/>
  <cp:lastModifiedBy>jyothi sumer</cp:lastModifiedBy>
  <cp:revision>45</cp:revision>
  <dcterms:created xsi:type="dcterms:W3CDTF">2021-05-05T00:53:00Z</dcterms:created>
  <dcterms:modified xsi:type="dcterms:W3CDTF">2021-05-17T05:02:00Z</dcterms:modified>
</cp:coreProperties>
</file>